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DA0"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4445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4A133B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0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95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4A133B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95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696A83" w:rsidP="006348C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а 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, 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ов их семей 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</w:t>
      </w:r>
      <w:proofErr w:type="spellStart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 предоставления этих сведений средствам массовой информации для опубликования</w:t>
      </w:r>
    </w:p>
    <w:p w:rsidR="004D2077" w:rsidRDefault="004D2077" w:rsidP="004D2077">
      <w:pPr>
        <w:pStyle w:val="ConsPlusNormal"/>
        <w:ind w:firstLine="540"/>
        <w:jc w:val="both"/>
      </w:pPr>
    </w:p>
    <w:p w:rsidR="00696A83" w:rsidRPr="00696A83" w:rsidRDefault="00696A83" w:rsidP="0069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A83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6348C7">
        <w:rPr>
          <w:rFonts w:ascii="Times New Roman" w:hAnsi="Times New Roman" w:cs="Times New Roman"/>
          <w:sz w:val="24"/>
          <w:szCs w:val="24"/>
        </w:rPr>
        <w:t>и</w:t>
      </w:r>
      <w:r w:rsidRPr="00696A8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348C7">
        <w:rPr>
          <w:rFonts w:ascii="Times New Roman" w:hAnsi="Times New Roman" w:cs="Times New Roman"/>
          <w:sz w:val="24"/>
          <w:szCs w:val="24"/>
        </w:rPr>
        <w:t>ами</w:t>
      </w:r>
      <w:r w:rsidRPr="00696A83">
        <w:rPr>
          <w:rFonts w:ascii="Times New Roman" w:hAnsi="Times New Roman" w:cs="Times New Roman"/>
          <w:sz w:val="24"/>
          <w:szCs w:val="24"/>
        </w:rPr>
        <w:t xml:space="preserve"> от 25.12.2008 № 273-ФЗ «О противодействии коррупции», 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от 03.12.2012 № 230-ФЗ 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№ 613 «Вопросы противодействия коррупции», постановлением администрации </w:t>
      </w:r>
      <w:proofErr w:type="spellStart"/>
      <w:r w:rsidR="006348C7" w:rsidRPr="006348C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348C7" w:rsidRPr="006348C7">
        <w:rPr>
          <w:rFonts w:ascii="Times New Roman" w:hAnsi="Times New Roman" w:cs="Times New Roman"/>
          <w:sz w:val="24"/>
          <w:szCs w:val="24"/>
        </w:rPr>
        <w:t xml:space="preserve"> </w:t>
      </w:r>
      <w:r w:rsidR="006348C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от </w:t>
      </w:r>
      <w:r w:rsidR="00EA465C">
        <w:rPr>
          <w:rFonts w:ascii="Times New Roman" w:hAnsi="Times New Roman" w:cs="Times New Roman"/>
          <w:sz w:val="24"/>
          <w:szCs w:val="24"/>
        </w:rPr>
        <w:t>2</w:t>
      </w:r>
      <w:r w:rsidR="00C93C9E">
        <w:rPr>
          <w:rFonts w:ascii="Times New Roman" w:hAnsi="Times New Roman" w:cs="Times New Roman"/>
          <w:sz w:val="24"/>
          <w:szCs w:val="24"/>
        </w:rPr>
        <w:t>8</w:t>
      </w:r>
      <w:r w:rsidR="00EA465C">
        <w:rPr>
          <w:rFonts w:ascii="Times New Roman" w:hAnsi="Times New Roman" w:cs="Times New Roman"/>
          <w:sz w:val="24"/>
          <w:szCs w:val="24"/>
        </w:rPr>
        <w:t>.02.2022</w:t>
      </w:r>
      <w:r w:rsidR="006348C7" w:rsidRPr="006348C7">
        <w:rPr>
          <w:rFonts w:ascii="Times New Roman" w:hAnsi="Times New Roman" w:cs="Times New Roman"/>
          <w:sz w:val="24"/>
          <w:szCs w:val="24"/>
        </w:rPr>
        <w:t xml:space="preserve"> № </w:t>
      </w:r>
      <w:r w:rsidR="00EA465C">
        <w:rPr>
          <w:rFonts w:ascii="Times New Roman" w:hAnsi="Times New Roman" w:cs="Times New Roman"/>
          <w:sz w:val="24"/>
          <w:szCs w:val="24"/>
        </w:rPr>
        <w:t>9</w:t>
      </w:r>
      <w:r w:rsidR="000F218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348C7" w:rsidRPr="006348C7">
        <w:rPr>
          <w:rFonts w:ascii="Times New Roman" w:hAnsi="Times New Roman" w:cs="Times New Roman"/>
          <w:sz w:val="24"/>
          <w:szCs w:val="24"/>
        </w:rPr>
        <w:t xml:space="preserve"> «Об утверждении Положения </w:t>
      </w:r>
      <w:r w:rsidR="00EC13E8" w:rsidRPr="00EC13E8">
        <w:rPr>
          <w:rFonts w:ascii="Times New Roman" w:hAnsi="Times New Roman" w:cs="Times New Roman"/>
          <w:sz w:val="24"/>
          <w:szCs w:val="24"/>
        </w:rPr>
        <w:t>о предоставлении гражданами, претендующими на замещение должностей муниципальной службы и лицами</w:t>
      </w:r>
      <w:proofErr w:type="gram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C13E8" w:rsidRPr="00EC13E8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 должности муниципальной службы в администрации </w:t>
      </w:r>
      <w:proofErr w:type="spellStart"/>
      <w:r w:rsidR="00EC13E8" w:rsidRPr="00EC13E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EC13E8" w:rsidRPr="00EC13E8">
        <w:rPr>
          <w:rFonts w:ascii="Times New Roman" w:hAnsi="Times New Roman" w:cs="Times New Roman"/>
          <w:sz w:val="24"/>
          <w:szCs w:val="24"/>
        </w:rPr>
        <w:t xml:space="preserve"> муниципального округа, сведений о расходах, доходах, об имуществе и обязательствах имущественного характера, а также о расходах, доходах, об имуществе и обязательствах имущественного характера своих супруги (супруга) и несовершеннолетних детей</w:t>
      </w:r>
      <w:r w:rsidR="006348C7" w:rsidRPr="006348C7">
        <w:rPr>
          <w:rFonts w:ascii="Times New Roman" w:hAnsi="Times New Roman" w:cs="Times New Roman"/>
          <w:sz w:val="24"/>
          <w:szCs w:val="24"/>
        </w:rPr>
        <w:t>» </w:t>
      </w:r>
    </w:p>
    <w:p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EC13E8">
        <w:rPr>
          <w:color w:val="000000"/>
        </w:rPr>
        <w:t>Порядок</w:t>
      </w:r>
      <w:r w:rsidRPr="008B2D13">
        <w:rPr>
          <w:color w:val="000000"/>
        </w:rPr>
        <w:t xml:space="preserve"> </w:t>
      </w:r>
      <w:r w:rsidR="00EC13E8" w:rsidRPr="00EC13E8">
        <w:rPr>
          <w:bCs/>
        </w:rPr>
        <w:t xml:space="preserve">размещения сведений о доходах, расходах, об имуществе и обязательствах имущественного характера лиц, замещающих  должности муниципальной службы в администрации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 xml:space="preserve"> муниципального округа, и членов их семей 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1271E2" w:rsidRPr="006348C7">
        <w:rPr>
          <w:bCs/>
        </w:rPr>
        <w:t xml:space="preserve"> </w:t>
      </w:r>
      <w:r w:rsidR="00EC13E8" w:rsidRPr="00EC13E8">
        <w:rPr>
          <w:bCs/>
        </w:rPr>
        <w:t xml:space="preserve">на официальном сайте </w:t>
      </w:r>
      <w:proofErr w:type="spellStart"/>
      <w:r w:rsidR="00EC13E8" w:rsidRPr="00EC13E8">
        <w:rPr>
          <w:bCs/>
        </w:rPr>
        <w:t>Шумерлинского</w:t>
      </w:r>
      <w:proofErr w:type="spellEnd"/>
      <w:r w:rsidR="00EC13E8" w:rsidRPr="00EC13E8">
        <w:rPr>
          <w:bCs/>
        </w:rPr>
        <w:t> муниципального округа и предоставления этих сведений средствам массовой информации для опубликования</w:t>
      </w:r>
      <w:r w:rsidR="0025795A" w:rsidRPr="0025795A">
        <w:rPr>
          <w:color w:val="000000"/>
        </w:rPr>
        <w:t xml:space="preserve"> (далее – П</w:t>
      </w:r>
      <w:r w:rsidR="00EC13E8">
        <w:rPr>
          <w:color w:val="000000"/>
        </w:rPr>
        <w:t>орядок</w:t>
      </w:r>
      <w:r w:rsidR="0025795A" w:rsidRPr="0025795A">
        <w:rPr>
          <w:color w:val="000000"/>
        </w:rPr>
        <w:t>).</w:t>
      </w:r>
    </w:p>
    <w:p w:rsidR="008B2D13" w:rsidRPr="008B2D13" w:rsidRDefault="008B2D1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Признать утратившими силу: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мещения сведений о доходах, о расходах, 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</w:t>
      </w:r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ициальном сайте </w:t>
      </w:r>
      <w:proofErr w:type="spellStart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EC13E8" w:rsidRP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от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3.201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C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4E9A" w:rsidRPr="00204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ении изменений в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4E9A" w:rsidRPr="002329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232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0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09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682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Pr="00232993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1" w:tgtFrame="ChangingDocument" w:history="1"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0.12.2020</w:t>
        </w:r>
        <w:r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EC13E8" w:rsidRPr="00232993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750</w:t>
        </w:r>
      </w:hyperlink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 30.08.2013 № 48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</w:t>
      </w:r>
      <w:proofErr w:type="gramEnd"/>
      <w:r w:rsidR="00232993" w:rsidRPr="002329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публикования»</w:t>
      </w:r>
      <w:r w:rsidRPr="0023299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hyperlink r:id="rId12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6.06.2014</w:t>
        </w:r>
        <w:r w:rsidRPr="00D03A15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3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6.06.2020 № 3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лгашинского</w:t>
      </w:r>
      <w:proofErr w:type="spellEnd"/>
      <w:proofErr w:type="gram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предоставления этих сведений средствам массово</w:t>
      </w:r>
      <w:r w:rsidR="006334F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ормации для опублик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A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3" w:tgtFrame="ChangingDocument" w:history="1"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9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0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1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6334F2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54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20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к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умерлинского</w:t>
      </w:r>
      <w:proofErr w:type="spellEnd"/>
      <w:r w:rsidR="006334F2" w:rsidRPr="00633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4B4C6D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4" w:tgtFrame="ChangingDocument" w:history="1"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2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.1</w:t>
        </w:r>
        <w:r w:rsidR="006334F2"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0 №</w:t>
        </w:r>
      </w:hyperlink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6334F2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29.08.2013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hyperlink r:id="rId15" w:tgtFrame="ChangingDocument" w:history="1"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3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12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202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0</w:t>
        </w:r>
        <w:r w:rsidRPr="00D03A15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 xml:space="preserve"> № </w:t>
        </w:r>
        <w:r w:rsidR="004B4C6D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89</w:t>
        </w:r>
      </w:hyperlink>
      <w:r w:rsidRPr="00D03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29.08.2013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кинского</w:t>
      </w:r>
      <w:proofErr w:type="spellEnd"/>
      <w:proofErr w:type="gram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информационно-телекоммуникационной сети Интернет на официальном сайте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0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3.09.2019г.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Краснооктябрьского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Краснооктябрьского сельского поселения от 23.09.2019 № 5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раснооктябрьского сельского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Краснооктябрьского сельского</w:t>
      </w:r>
      <w:proofErr w:type="gram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B4C6D" w:rsidRPr="004B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ельского поселения </w:t>
      </w:r>
      <w:proofErr w:type="spellStart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от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8.201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3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F32A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08.2018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32AE6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3.08.2013 № 43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р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F32AE6" w:rsidRPr="00F32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08.2013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P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6.09.2014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D03A15" w:rsidRDefault="00D03A15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льского поселения </w:t>
      </w:r>
      <w:proofErr w:type="spellStart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30.08.2013 № 66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6.201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3625C"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A3625C" w:rsidRDefault="00A3625C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6 «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внесении изменения в постановление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03.11.2020 № 64 «Об </w:t>
      </w:r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Русско-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лгаш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A3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в сети Интернет на официальном сайте </w:t>
      </w:r>
      <w:proofErr w:type="spellStart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5252E6" w:rsidRP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B0A73" w:rsidRDefault="005B0A7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8.2013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525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6.08.2013 № 51</w:t>
      </w:r>
      <w:r w:rsidR="008F288F"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906A33" w:rsidRDefault="00906A3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12.2020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2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8.2013 № 5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х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906A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8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515934" w:rsidRDefault="00515934" w:rsidP="005159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.11.201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7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от 28.08.2013 № 34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.2020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8.08.2013 № 34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ва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5B0A73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08.2013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8F288F" w:rsidRPr="00504ABE" w:rsidRDefault="008F288F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0.2015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8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</w:t>
      </w:r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EB0D5B" w:rsidRP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504ABE"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504ABE" w:rsidRPr="00504ABE" w:rsidRDefault="00504ABE" w:rsidP="00504A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1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EB0D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2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30.08.2013 № 5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, и членов их семей на официальном сайт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и предоставления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этих сведений администрацией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дар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средствам массовой информации для опубликования</w:t>
      </w:r>
      <w:r w:rsidRPr="00504A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F2BCE" w:rsidRDefault="008F288F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411DD3"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6.07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F2BCE" w:rsidRDefault="00411DD3" w:rsidP="008F28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Шумерлинского сельского поселения Шумерлинского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4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26.07.2013 г. № 50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F2BCE" w:rsidRPr="00CF2BCE" w:rsidRDefault="00CF2BCE" w:rsidP="00CF2B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.01.2021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6.07.2013 № 50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F2B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;</w:t>
      </w:r>
    </w:p>
    <w:p w:rsidR="008F288F" w:rsidRPr="00CC641A" w:rsidRDefault="00411DD3" w:rsidP="008B2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.08.2013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  <w:proofErr w:type="gramEnd"/>
    </w:p>
    <w:p w:rsidR="00411DD3" w:rsidRPr="00CC641A" w:rsidRDefault="00411DD3" w:rsidP="00411D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.10.2015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9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7E7F76" w:rsidRP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CC641A"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;</w:t>
      </w:r>
    </w:p>
    <w:p w:rsidR="00CC641A" w:rsidRPr="00CC641A" w:rsidRDefault="00CC641A" w:rsidP="00CC64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остановление администрации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от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0.12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2020 № 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8</w:t>
      </w:r>
      <w:r w:rsidRPr="00CC64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внесении изменения в постановление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от 29.08.2013 № 59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, и членов их семей в сети интернет на официальном сайте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манай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</w:t>
      </w:r>
      <w:proofErr w:type="gram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селения </w:t>
      </w:r>
      <w:proofErr w:type="spellStart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115917" w:rsidRPr="001159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 и предоставления этих сведений средствам массовой информации для опубликования</w:t>
      </w:r>
      <w:r w:rsidR="007E7F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».</w:t>
      </w:r>
    </w:p>
    <w:p w:rsidR="00772FF0" w:rsidRDefault="00BA64A7" w:rsidP="00772FF0">
      <w:pPr>
        <w:pStyle w:val="ab"/>
        <w:ind w:left="0" w:firstLine="567"/>
        <w:jc w:val="both"/>
      </w:pPr>
      <w:r w:rsidRPr="005B0A73">
        <w:rPr>
          <w:szCs w:val="20"/>
        </w:rPr>
        <w:t xml:space="preserve">3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EA465C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EA465C" w:rsidRPr="005B7497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</w:p>
    <w:p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:rsidR="00605B1C" w:rsidRDefault="00605B1C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115917" w:rsidRDefault="00115917" w:rsidP="00C91C92">
      <w:pPr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E71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</w:t>
      </w:r>
    </w:p>
    <w:p w:rsidR="00514B21" w:rsidRDefault="00514B21" w:rsidP="00E71B9C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4A133B">
        <w:rPr>
          <w:rFonts w:ascii="Times New Roman" w:hAnsi="Times New Roman" w:cs="Times New Roman"/>
          <w:sz w:val="24"/>
          <w:szCs w:val="24"/>
        </w:rPr>
        <w:t>28</w:t>
      </w:r>
      <w:r w:rsidR="00683165" w:rsidRPr="00683165">
        <w:rPr>
          <w:rFonts w:ascii="Times New Roman" w:hAnsi="Times New Roman" w:cs="Times New Roman"/>
          <w:sz w:val="24"/>
          <w:szCs w:val="24"/>
        </w:rPr>
        <w:t>.</w:t>
      </w:r>
      <w:r w:rsidR="004A133B">
        <w:rPr>
          <w:rFonts w:ascii="Times New Roman" w:hAnsi="Times New Roman" w:cs="Times New Roman"/>
          <w:sz w:val="24"/>
          <w:szCs w:val="24"/>
        </w:rPr>
        <w:t>02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4A133B">
        <w:rPr>
          <w:rFonts w:ascii="Times New Roman" w:hAnsi="Times New Roman" w:cs="Times New Roman"/>
          <w:sz w:val="24"/>
          <w:szCs w:val="24"/>
        </w:rPr>
        <w:t>95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EC13E8" w:rsidRPr="001271E2" w:rsidRDefault="00EC13E8" w:rsidP="00EC13E8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ещения сведений о доходах, расходах, об имуществе и обязательствах имущественного характера лиц, замещающих должности муниципальной службы в администрации 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, и членов их семей в </w:t>
      </w:r>
      <w:r w:rsidR="001271E2"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о-телекоммуникационной сети «Интернет» </w:t>
      </w:r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фициальном сайте </w:t>
      </w:r>
      <w:proofErr w:type="spellStart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ерлинского</w:t>
      </w:r>
      <w:proofErr w:type="spellEnd"/>
      <w:r w:rsidRPr="00127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круга и предоставления этих сведений средствам массовой информации для опубликования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Arial" w:eastAsia="Times New Roman" w:hAnsi="Arial" w:cs="Arial"/>
          <w:color w:val="000000"/>
          <w:lang w:eastAsia="ru-RU"/>
        </w:rPr>
      </w:pPr>
      <w:r w:rsidRPr="00EC13E8">
        <w:rPr>
          <w:rFonts w:ascii="Arial" w:eastAsia="Times New Roman" w:hAnsi="Arial" w:cs="Arial"/>
          <w:color w:val="000000"/>
          <w:lang w:eastAsia="ru-RU"/>
        </w:rPr>
        <w:t> 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 </w:t>
      </w: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стоящий порядок устанавливает обязанность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по размещению сведений о доходах, расходах, об имуществе и обязательствах имущественного характера лиц, замещающих должности муниципальной службы 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 их супругов и несовершеннолетних детей в </w:t>
      </w:r>
      <w:r w:rsidR="001271E2" w:rsidRP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-телекоммуникационной сети 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127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271E2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официальном сайте 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  (далее – официальный сайт), а также по предоставлению этих сведений средствам массовой информации для опубликования в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язи с их запросам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 На официальном сайте размещаются и средствам массовой информации предоставляются для опубликования следующие сведения о доходах, расходах, об имуществе и обязательствах имущественного характера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перечень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, его супруге (супругу) 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ечень транспортных средств, с указанием вида и марки, принадлежащих на праве собственности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 и несовершеннолетним детям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екларированный годовой доход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 несовершеннолетних детей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тчетному периоду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 расходах об имуществе и обязательствах имущественного характера запрещается указывать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иные сведения (кроме указанных в </w:t>
      </w:r>
      <w:hyperlink r:id="rId16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) о доходах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его супруги (супруга) и несовершеннолетних детей, об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) персональные данные супруги (супруга), детей и иных членов семь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и (супруга) и</w:t>
      </w:r>
      <w:r w:rsid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ых членов семь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муниципальной службы в 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 Сведения о доходах, расходах, об имуществе и обязательствах имущественного характера, указанные в </w:t>
      </w:r>
      <w:hyperlink r:id="rId17" w:history="1">
        <w:r w:rsidRPr="00EC13E8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находятся на официальном сайте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DD52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 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 Размещение на официальном сайте сведений о доходах, расходах, об имуществе и обязательствах имущественного характера, указанных в </w:t>
      </w:r>
      <w:hyperlink r:id="rId18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 настоящего порядка, представленных лицами, замещающими должности муниципальной службы в администрации </w:t>
      </w:r>
      <w:proofErr w:type="spellStart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52FE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обеспечивается 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ом организационно-контрольной и кадровой работы администрации </w:t>
      </w:r>
      <w:proofErr w:type="spellStart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торый: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EC13E8" w:rsidRPr="00EC13E8" w:rsidRDefault="00EC13E8" w:rsidP="00EC13E8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 </w:t>
      </w:r>
      <w:hyperlink r:id="rId19" w:history="1">
        <w:r w:rsidRPr="00204E9A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ункте 2</w:t>
        </w:r>
      </w:hyperlink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настоящего порядка, в том случае, если запрашиваемые сведения отсутствуют на официальном сайте.</w:t>
      </w:r>
    </w:p>
    <w:p w:rsidR="00EC13E8" w:rsidRPr="00EC13E8" w:rsidRDefault="00EC13E8" w:rsidP="00204E9A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 </w:t>
      </w:r>
      <w:proofErr w:type="gramStart"/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е лицо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дел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204E9A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ционно-контрольной и кадровой работы администрации</w:t>
      </w:r>
      <w:r w:rsidR="00204E9A" w:rsidRPr="00204E9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proofErr w:type="spellStart"/>
      <w:r w:rsidR="00204E9A" w:rsidRPr="00204E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уме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линского</w:t>
      </w:r>
      <w:proofErr w:type="spellEnd"/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1271E2" w:rsidRP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</w:t>
      </w:r>
      <w:r w:rsidR="001271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EC13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сет ответственность 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C13E8" w:rsidRPr="00EC13E8" w:rsidRDefault="00EC13E8" w:rsidP="00EC13E8">
      <w:pPr>
        <w:tabs>
          <w:tab w:val="left" w:pos="285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D45B87" w:rsidRPr="00AD1EF7" w:rsidRDefault="00D45B87" w:rsidP="00EC13E8">
      <w:pPr>
        <w:spacing w:after="0" w:line="240" w:lineRule="auto"/>
        <w:ind w:firstLine="514"/>
        <w:jc w:val="center"/>
      </w:pPr>
    </w:p>
    <w:sectPr w:rsidR="00D45B87" w:rsidRPr="00AD1EF7" w:rsidSect="00BA64A7">
      <w:footerReference w:type="default" r:id="rId2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66" w:rsidRDefault="00DD6266">
      <w:pPr>
        <w:spacing w:after="0" w:line="240" w:lineRule="auto"/>
      </w:pPr>
      <w:r>
        <w:separator/>
      </w:r>
    </w:p>
  </w:endnote>
  <w:endnote w:type="continuationSeparator" w:id="0">
    <w:p w:rsidR="00DD6266" w:rsidRDefault="00DD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66" w:rsidRDefault="00DD6266">
      <w:pPr>
        <w:spacing w:after="0" w:line="240" w:lineRule="auto"/>
      </w:pPr>
      <w:r>
        <w:separator/>
      </w:r>
    </w:p>
  </w:footnote>
  <w:footnote w:type="continuationSeparator" w:id="0">
    <w:p w:rsidR="00DD6266" w:rsidRDefault="00DD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0F218F"/>
    <w:rsid w:val="00114F8F"/>
    <w:rsid w:val="00115917"/>
    <w:rsid w:val="001271E2"/>
    <w:rsid w:val="001F1476"/>
    <w:rsid w:val="001F2FB9"/>
    <w:rsid w:val="00204E9A"/>
    <w:rsid w:val="00232993"/>
    <w:rsid w:val="0023468B"/>
    <w:rsid w:val="0025795A"/>
    <w:rsid w:val="00267530"/>
    <w:rsid w:val="00290161"/>
    <w:rsid w:val="002D1A45"/>
    <w:rsid w:val="002D5ED4"/>
    <w:rsid w:val="0031505F"/>
    <w:rsid w:val="00315C7E"/>
    <w:rsid w:val="0032072B"/>
    <w:rsid w:val="00341EA7"/>
    <w:rsid w:val="00356CA8"/>
    <w:rsid w:val="0036338A"/>
    <w:rsid w:val="003C0A0C"/>
    <w:rsid w:val="003E5EB1"/>
    <w:rsid w:val="003F7B31"/>
    <w:rsid w:val="00406548"/>
    <w:rsid w:val="00411DD3"/>
    <w:rsid w:val="00434B07"/>
    <w:rsid w:val="004427B2"/>
    <w:rsid w:val="0045108F"/>
    <w:rsid w:val="00453990"/>
    <w:rsid w:val="00475F45"/>
    <w:rsid w:val="00480B5B"/>
    <w:rsid w:val="004A133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5DD6"/>
    <w:rsid w:val="009E14FB"/>
    <w:rsid w:val="009E1C5E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D6266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F074CE"/>
    <w:rsid w:val="00F32AE6"/>
    <w:rsid w:val="00F35824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ust-npa.cap.ru:8080/content/act/30b1a6c3-70e9-4efb-bb6b-e9222ad4d79a.doc" TargetMode="External"/><Relationship Id="rId18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inust-npa.cap.ru:8080/content/act/30b1a6c3-70e9-4efb-bb6b-e9222ad4d79a.doc" TargetMode="External"/><Relationship Id="rId17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0FA77ED8544AC13833A9FA4CC446CC7C03C0056AF75366B39D15B2D58DC7E33498186695787CBA6D561EOBm4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ust-npa.cap.ru:8080/content/act/30b1a6c3-70e9-4efb-bb6b-e9222ad4d79a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ust-npa.cap.ru:8080/content/act/30b1a6c3-70e9-4efb-bb6b-e9222ad4d79a.doc" TargetMode="External"/><Relationship Id="rId10" Type="http://schemas.openxmlformats.org/officeDocument/2006/relationships/hyperlink" Target="http://minust-npa.cap.ru:8080/content/act/f5fbd424-b7b0-4f27-896b-d7a54f4c2e6b.doc" TargetMode="External"/><Relationship Id="rId19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ust-npa.cap.ru:8080/content/act/30b1a6c3-70e9-4efb-bb6b-e9222ad4d79a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9733-3204-4CC7-A2BA-91A10DC7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4384</Words>
  <Characters>2499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10</cp:revision>
  <cp:lastPrinted>2022-02-28T05:21:00Z</cp:lastPrinted>
  <dcterms:created xsi:type="dcterms:W3CDTF">2022-02-03T12:36:00Z</dcterms:created>
  <dcterms:modified xsi:type="dcterms:W3CDTF">2022-02-28T12:08:00Z</dcterms:modified>
</cp:coreProperties>
</file>